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94"/>
        <w:tblW w:w="13140" w:type="dxa"/>
        <w:tblLayout w:type="fixed"/>
        <w:tblLook w:val="04A0" w:firstRow="1" w:lastRow="0" w:firstColumn="1" w:lastColumn="0" w:noHBand="0" w:noVBand="1"/>
      </w:tblPr>
      <w:tblGrid>
        <w:gridCol w:w="2235"/>
        <w:gridCol w:w="2189"/>
        <w:gridCol w:w="2146"/>
        <w:gridCol w:w="2070"/>
        <w:gridCol w:w="2250"/>
        <w:gridCol w:w="2250"/>
      </w:tblGrid>
      <w:tr w:rsidR="0058109B" w:rsidTr="00191C1D">
        <w:trPr>
          <w:trHeight w:val="659"/>
        </w:trPr>
        <w:tc>
          <w:tcPr>
            <w:tcW w:w="2235" w:type="dxa"/>
          </w:tcPr>
          <w:p w:rsidR="004B11B7" w:rsidRPr="00EC0D19" w:rsidRDefault="00CA1AF7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60A3"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:rsidR="00EC0D19" w:rsidRPr="00EC0D19" w:rsidRDefault="002474B7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1</w:t>
            </w:r>
            <w:r w:rsidR="005118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:rsidR="00EC0D19" w:rsidRPr="00EC0D19" w:rsidRDefault="002474B7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2</w:t>
            </w:r>
          </w:p>
        </w:tc>
        <w:tc>
          <w:tcPr>
            <w:tcW w:w="2070" w:type="dxa"/>
          </w:tcPr>
          <w:p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:rsidR="00EC0D19" w:rsidRPr="00EC0D19" w:rsidRDefault="002474B7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3</w:t>
            </w:r>
            <w:r w:rsidR="00EC0D19">
              <w:rPr>
                <w:sz w:val="28"/>
                <w:szCs w:val="28"/>
              </w:rPr>
              <w:t xml:space="preserve"> </w:t>
            </w:r>
            <w:r w:rsidR="00C16A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</w:p>
          <w:p w:rsidR="00EC0D19" w:rsidRPr="00EC0D19" w:rsidRDefault="002474B7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4</w:t>
            </w:r>
          </w:p>
        </w:tc>
        <w:tc>
          <w:tcPr>
            <w:tcW w:w="2250" w:type="dxa"/>
          </w:tcPr>
          <w:p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:rsidR="00EC0D19" w:rsidRPr="00EC0D19" w:rsidRDefault="002474B7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5</w:t>
            </w:r>
          </w:p>
        </w:tc>
      </w:tr>
      <w:tr w:rsidR="0058109B" w:rsidTr="00191C1D">
        <w:trPr>
          <w:trHeight w:val="642"/>
        </w:trPr>
        <w:tc>
          <w:tcPr>
            <w:tcW w:w="2235" w:type="dxa"/>
          </w:tcPr>
          <w:p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:rsidR="00EC0D19" w:rsidRPr="00EC0D19" w:rsidRDefault="00EC0D19" w:rsidP="00EC0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4B11B7" w:rsidRDefault="004B11B7" w:rsidP="000C0C4B">
            <w:pPr>
              <w:jc w:val="center"/>
            </w:pPr>
          </w:p>
        </w:tc>
        <w:tc>
          <w:tcPr>
            <w:tcW w:w="2070" w:type="dxa"/>
          </w:tcPr>
          <w:p w:rsidR="004B11B7" w:rsidRDefault="004B11B7" w:rsidP="000C0C4B">
            <w:pPr>
              <w:jc w:val="center"/>
            </w:pPr>
          </w:p>
        </w:tc>
        <w:tc>
          <w:tcPr>
            <w:tcW w:w="2250" w:type="dxa"/>
          </w:tcPr>
          <w:p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250" w:type="dxa"/>
          </w:tcPr>
          <w:p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:rsidTr="00191C1D">
        <w:trPr>
          <w:trHeight w:val="1884"/>
        </w:trPr>
        <w:tc>
          <w:tcPr>
            <w:tcW w:w="2235" w:type="dxa"/>
          </w:tcPr>
          <w:p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</w:tc>
        <w:tc>
          <w:tcPr>
            <w:tcW w:w="2189" w:type="dxa"/>
          </w:tcPr>
          <w:p w:rsidR="000A3193" w:rsidRPr="000A3193" w:rsidRDefault="000A3193" w:rsidP="002474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6" w:type="dxa"/>
          </w:tcPr>
          <w:p w:rsidR="000151A0" w:rsidRPr="00D25075" w:rsidRDefault="000151A0" w:rsidP="002474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304FF" w:rsidRPr="000304FF" w:rsidRDefault="000304FF" w:rsidP="002474B7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792944" w:rsidRDefault="00792944" w:rsidP="00792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ines/Schedule/Class Expectations</w:t>
            </w:r>
          </w:p>
          <w:p w:rsidR="0037094A" w:rsidRPr="0037094A" w:rsidRDefault="0037094A" w:rsidP="0037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Item</w:t>
            </w:r>
          </w:p>
          <w:p w:rsidR="004B11B7" w:rsidRDefault="0037094A" w:rsidP="00792944">
            <w:pPr>
              <w:jc w:val="center"/>
            </w:pPr>
            <w:r>
              <w:t>(Help to become more familiar with classroom)</w:t>
            </w:r>
          </w:p>
        </w:tc>
        <w:tc>
          <w:tcPr>
            <w:tcW w:w="2250" w:type="dxa"/>
          </w:tcPr>
          <w:p w:rsidR="0037094A" w:rsidRDefault="0037094A" w:rsidP="0037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routines, schedule, and classroom expectations</w:t>
            </w:r>
          </w:p>
          <w:p w:rsidR="000151A0" w:rsidRPr="000151A0" w:rsidRDefault="0037094A" w:rsidP="0037094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1</w:t>
            </w:r>
            <w:r w:rsidRPr="003B3DF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ay of School I felt……..chart</w:t>
            </w:r>
          </w:p>
        </w:tc>
      </w:tr>
      <w:tr w:rsidR="0058109B" w:rsidTr="00191C1D">
        <w:trPr>
          <w:trHeight w:val="426"/>
        </w:trPr>
        <w:tc>
          <w:tcPr>
            <w:tcW w:w="2235" w:type="dxa"/>
          </w:tcPr>
          <w:p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76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30-9:45</w:t>
            </w:r>
          </w:p>
        </w:tc>
        <w:tc>
          <w:tcPr>
            <w:tcW w:w="2189" w:type="dxa"/>
          </w:tcPr>
          <w:p w:rsidR="004B11B7" w:rsidRPr="00970DE0" w:rsidRDefault="00250B51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:rsidR="004B11B7" w:rsidRPr="00970DE0" w:rsidRDefault="00AA6BFF" w:rsidP="00970DE0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Snack</w:t>
            </w:r>
          </w:p>
        </w:tc>
        <w:tc>
          <w:tcPr>
            <w:tcW w:w="2070" w:type="dxa"/>
          </w:tcPr>
          <w:p w:rsidR="004B11B7" w:rsidRPr="00970DE0" w:rsidRDefault="00C16A34" w:rsidP="00C16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250" w:type="dxa"/>
          </w:tcPr>
          <w:p w:rsidR="004B11B7" w:rsidRPr="00970DE0" w:rsidRDefault="00AA6BFF" w:rsidP="00970DE0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Snack</w:t>
            </w:r>
          </w:p>
        </w:tc>
        <w:tc>
          <w:tcPr>
            <w:tcW w:w="2250" w:type="dxa"/>
          </w:tcPr>
          <w:p w:rsidR="004B11B7" w:rsidRPr="00970DE0" w:rsidRDefault="00AA6BFF" w:rsidP="00970DE0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Snack</w:t>
            </w:r>
          </w:p>
        </w:tc>
      </w:tr>
      <w:tr w:rsidR="0058109B" w:rsidTr="00191C1D">
        <w:trPr>
          <w:trHeight w:val="1893"/>
        </w:trPr>
        <w:tc>
          <w:tcPr>
            <w:tcW w:w="2235" w:type="dxa"/>
          </w:tcPr>
          <w:p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:rsidR="00CB609F" w:rsidRPr="00970DE0" w:rsidRDefault="00CA6781" w:rsidP="00CA6781">
            <w:pPr>
              <w:jc w:val="center"/>
              <w:rPr>
                <w:sz w:val="24"/>
                <w:szCs w:val="24"/>
              </w:rPr>
            </w:pPr>
            <w:r w:rsidRPr="00E97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</w:tcPr>
          <w:p w:rsidR="00510E3A" w:rsidRPr="000954CA" w:rsidRDefault="00CA6781" w:rsidP="00CA6781">
            <w:pPr>
              <w:jc w:val="center"/>
              <w:rPr>
                <w:sz w:val="24"/>
                <w:szCs w:val="24"/>
              </w:rPr>
            </w:pPr>
            <w:r w:rsidRPr="00E97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DA5DF3" w:rsidRPr="00DA5DF3" w:rsidRDefault="00DA5DF3" w:rsidP="000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7094A" w:rsidRDefault="0037094A" w:rsidP="00454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and draw</w:t>
            </w:r>
          </w:p>
          <w:p w:rsidR="0037094A" w:rsidRDefault="0037094A" w:rsidP="0037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lf </w:t>
            </w:r>
          </w:p>
          <w:p w:rsidR="0037094A" w:rsidRDefault="0037094A" w:rsidP="0037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rait </w:t>
            </w:r>
          </w:p>
          <w:p w:rsidR="004549B4" w:rsidRPr="004549B4" w:rsidRDefault="0037094A" w:rsidP="00454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  <w:r w:rsidR="004549B4">
              <w:rPr>
                <w:sz w:val="24"/>
                <w:szCs w:val="24"/>
              </w:rPr>
              <w:t>/</w:t>
            </w:r>
            <w:proofErr w:type="spellStart"/>
            <w:r w:rsidR="004549B4">
              <w:rPr>
                <w:sz w:val="24"/>
                <w:szCs w:val="24"/>
              </w:rPr>
              <w:t>bday</w:t>
            </w:r>
            <w:proofErr w:type="spellEnd"/>
            <w:r w:rsidR="004549B4">
              <w:rPr>
                <w:sz w:val="24"/>
                <w:szCs w:val="24"/>
              </w:rPr>
              <w:t xml:space="preserve"> photos/decorate pointer sticks</w:t>
            </w:r>
          </w:p>
        </w:tc>
        <w:tc>
          <w:tcPr>
            <w:tcW w:w="2250" w:type="dxa"/>
          </w:tcPr>
          <w:p w:rsidR="00197BD5" w:rsidRDefault="00197BD5" w:rsidP="00191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lk</w:t>
            </w:r>
          </w:p>
          <w:p w:rsidR="00197BD5" w:rsidRDefault="00197BD5" w:rsidP="0037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</w:p>
          <w:p w:rsidR="00197BD5" w:rsidRDefault="00197BD5" w:rsidP="0037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  <w:p w:rsidR="004549B4" w:rsidRPr="000954CA" w:rsidRDefault="00197BD5" w:rsidP="0037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ssess motor and drawing skills) </w:t>
            </w:r>
          </w:p>
        </w:tc>
      </w:tr>
      <w:tr w:rsidR="0058109B" w:rsidTr="00191C1D">
        <w:trPr>
          <w:trHeight w:val="147"/>
        </w:trPr>
        <w:tc>
          <w:tcPr>
            <w:tcW w:w="2235" w:type="dxa"/>
          </w:tcPr>
          <w:p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:rsidR="004B11B7" w:rsidRPr="004B11B7" w:rsidRDefault="001D34AB" w:rsidP="00510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:rsidR="004B11B7" w:rsidRPr="00B31A6A" w:rsidRDefault="00C16A34" w:rsidP="00AA6BFF">
            <w:pPr>
              <w:jc w:val="center"/>
              <w:rPr>
                <w:sz w:val="24"/>
                <w:szCs w:val="24"/>
              </w:rPr>
            </w:pPr>
            <w:r w:rsidRPr="00B31A6A">
              <w:rPr>
                <w:sz w:val="24"/>
                <w:szCs w:val="24"/>
              </w:rPr>
              <w:t>Recess</w:t>
            </w:r>
          </w:p>
        </w:tc>
        <w:tc>
          <w:tcPr>
            <w:tcW w:w="2070" w:type="dxa"/>
          </w:tcPr>
          <w:p w:rsidR="004B11B7" w:rsidRPr="004B11B7" w:rsidRDefault="00B31A6A" w:rsidP="00AA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s</w:t>
            </w:r>
            <w:r w:rsidR="00C16A34">
              <w:rPr>
                <w:sz w:val="24"/>
                <w:szCs w:val="24"/>
              </w:rPr>
              <w:t>s</w:t>
            </w:r>
          </w:p>
        </w:tc>
        <w:tc>
          <w:tcPr>
            <w:tcW w:w="2250" w:type="dxa"/>
          </w:tcPr>
          <w:p w:rsidR="004B11B7" w:rsidRPr="004B11B7" w:rsidRDefault="0038674B" w:rsidP="00AA6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ss</w:t>
            </w:r>
          </w:p>
        </w:tc>
        <w:tc>
          <w:tcPr>
            <w:tcW w:w="2250" w:type="dxa"/>
          </w:tcPr>
          <w:p w:rsidR="004B11B7" w:rsidRPr="00B31A6A" w:rsidRDefault="00C16A34" w:rsidP="00C16A34">
            <w:pPr>
              <w:jc w:val="center"/>
              <w:rPr>
                <w:sz w:val="24"/>
                <w:szCs w:val="24"/>
              </w:rPr>
            </w:pPr>
            <w:r w:rsidRPr="00B31A6A">
              <w:rPr>
                <w:sz w:val="24"/>
                <w:szCs w:val="24"/>
              </w:rPr>
              <w:t>Recess</w:t>
            </w:r>
          </w:p>
        </w:tc>
      </w:tr>
      <w:tr w:rsidR="0058109B" w:rsidTr="00191C1D">
        <w:trPr>
          <w:trHeight w:val="2748"/>
        </w:trPr>
        <w:tc>
          <w:tcPr>
            <w:tcW w:w="2235" w:type="dxa"/>
          </w:tcPr>
          <w:p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:rsidR="00E646E0" w:rsidRDefault="00E646E0" w:rsidP="00E646E0">
            <w:pPr>
              <w:jc w:val="center"/>
              <w:rPr>
                <w:sz w:val="24"/>
                <w:szCs w:val="24"/>
              </w:rPr>
            </w:pPr>
          </w:p>
          <w:p w:rsidR="00FE4FE3" w:rsidRDefault="00FE4FE3" w:rsidP="007F35C1">
            <w:pPr>
              <w:jc w:val="center"/>
              <w:rPr>
                <w:sz w:val="24"/>
                <w:szCs w:val="24"/>
              </w:rPr>
            </w:pPr>
          </w:p>
          <w:p w:rsidR="007F35C1" w:rsidRPr="00510EE0" w:rsidRDefault="007F35C1" w:rsidP="00984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E646E0" w:rsidRDefault="00E646E0" w:rsidP="00E646E0">
            <w:pPr>
              <w:jc w:val="center"/>
              <w:rPr>
                <w:sz w:val="24"/>
                <w:szCs w:val="24"/>
              </w:rPr>
            </w:pPr>
          </w:p>
          <w:p w:rsidR="00470244" w:rsidRPr="00510EE0" w:rsidRDefault="00470244" w:rsidP="00C16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11860" w:rsidRDefault="00511860" w:rsidP="003F5F21">
            <w:pPr>
              <w:rPr>
                <w:sz w:val="24"/>
                <w:szCs w:val="24"/>
              </w:rPr>
            </w:pPr>
          </w:p>
          <w:p w:rsidR="00E400C6" w:rsidRDefault="00E400C6" w:rsidP="000304FF">
            <w:pPr>
              <w:jc w:val="center"/>
              <w:rPr>
                <w:sz w:val="24"/>
                <w:szCs w:val="24"/>
              </w:rPr>
            </w:pPr>
          </w:p>
          <w:p w:rsidR="000304FF" w:rsidRPr="00510EE0" w:rsidRDefault="000304FF" w:rsidP="00030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197BD5" w:rsidRDefault="00197BD5" w:rsidP="00A86883">
            <w:pPr>
              <w:jc w:val="center"/>
              <w:rPr>
                <w:sz w:val="24"/>
                <w:szCs w:val="24"/>
              </w:rPr>
            </w:pPr>
          </w:p>
          <w:p w:rsidR="00A86883" w:rsidRDefault="00A86883" w:rsidP="00A8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s:</w:t>
            </w:r>
          </w:p>
          <w:p w:rsidR="00197BD5" w:rsidRDefault="00A86883" w:rsidP="00A8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Science, Library, Art, Toys, Blocks,</w:t>
            </w:r>
          </w:p>
          <w:p w:rsidR="00E0521C" w:rsidRPr="00197BD5" w:rsidRDefault="00A86883" w:rsidP="00197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uzzles and Games/puzzle</w:t>
            </w:r>
            <w:r w:rsidR="00197BD5">
              <w:rPr>
                <w:sz w:val="24"/>
                <w:szCs w:val="24"/>
              </w:rPr>
              <w:t>s</w:t>
            </w:r>
          </w:p>
        </w:tc>
        <w:tc>
          <w:tcPr>
            <w:tcW w:w="2250" w:type="dxa"/>
          </w:tcPr>
          <w:p w:rsidR="00197BD5" w:rsidRDefault="00197BD5" w:rsidP="00A86883">
            <w:pPr>
              <w:jc w:val="center"/>
              <w:rPr>
                <w:sz w:val="24"/>
                <w:szCs w:val="24"/>
              </w:rPr>
            </w:pPr>
          </w:p>
          <w:p w:rsidR="00A86883" w:rsidRDefault="00A86883" w:rsidP="00A8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s:</w:t>
            </w:r>
          </w:p>
          <w:p w:rsidR="00197BD5" w:rsidRDefault="00A86883" w:rsidP="00A8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Science, Library, Art, Toys, Blocks,</w:t>
            </w:r>
          </w:p>
          <w:p w:rsidR="00A86883" w:rsidRDefault="00A86883" w:rsidP="00A8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uzzles and Games/puzzles</w:t>
            </w:r>
          </w:p>
          <w:p w:rsidR="00EA0670" w:rsidRPr="00510EE0" w:rsidRDefault="00EA0670" w:rsidP="00197BD5">
            <w:pPr>
              <w:rPr>
                <w:sz w:val="24"/>
                <w:szCs w:val="24"/>
              </w:rPr>
            </w:pPr>
          </w:p>
        </w:tc>
      </w:tr>
      <w:tr w:rsidR="0058109B" w:rsidTr="00191C1D">
        <w:trPr>
          <w:trHeight w:val="750"/>
        </w:trPr>
        <w:tc>
          <w:tcPr>
            <w:tcW w:w="2235" w:type="dxa"/>
          </w:tcPr>
          <w:p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:rsidR="00A25273" w:rsidRPr="00510EE0" w:rsidRDefault="00A25273" w:rsidP="002474B7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4B11B7" w:rsidRPr="00510EE0" w:rsidRDefault="004B11B7" w:rsidP="0051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4B11B7" w:rsidRPr="00510EE0" w:rsidRDefault="004B11B7" w:rsidP="00510E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250" w:type="dxa"/>
          </w:tcPr>
          <w:p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:rsidR="004B11B7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  <w:p w:rsidR="00D44F7F" w:rsidRPr="00510EE0" w:rsidRDefault="00D44F7F" w:rsidP="00510EE0">
            <w:pPr>
              <w:jc w:val="center"/>
              <w:rPr>
                <w:sz w:val="24"/>
                <w:szCs w:val="24"/>
              </w:rPr>
            </w:pPr>
          </w:p>
        </w:tc>
      </w:tr>
      <w:tr w:rsidR="0058109B" w:rsidTr="00191C1D">
        <w:trPr>
          <w:trHeight w:val="735"/>
        </w:trPr>
        <w:tc>
          <w:tcPr>
            <w:tcW w:w="2235" w:type="dxa"/>
          </w:tcPr>
          <w:p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:rsidR="00AB4838" w:rsidRPr="00510EE0" w:rsidRDefault="000304F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070" w:type="dxa"/>
          </w:tcPr>
          <w:p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250" w:type="dxa"/>
          </w:tcPr>
          <w:p w:rsidR="00AB4838" w:rsidRPr="00510EE0" w:rsidRDefault="00197BD5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ome</w:t>
            </w:r>
          </w:p>
        </w:tc>
        <w:tc>
          <w:tcPr>
            <w:tcW w:w="2250" w:type="dxa"/>
          </w:tcPr>
          <w:p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</w:tr>
    </w:tbl>
    <w:p w:rsidR="0038544C" w:rsidRDefault="0038544C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/>
    <w:p w:rsidR="00510EE0" w:rsidRDefault="00510EE0">
      <w:bookmarkStart w:id="0" w:name="_GoBack"/>
      <w:bookmarkEnd w:id="0"/>
    </w:p>
    <w:p w:rsidR="00510EE0" w:rsidRDefault="00510EE0"/>
    <w:p w:rsidR="00510EE0" w:rsidRDefault="00510EE0" w:rsidP="00197BD5">
      <w:pPr>
        <w:spacing w:after="0"/>
      </w:pPr>
    </w:p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:rsidTr="00705DB0">
        <w:trPr>
          <w:trHeight w:val="893"/>
        </w:trPr>
        <w:tc>
          <w:tcPr>
            <w:tcW w:w="2458" w:type="dxa"/>
          </w:tcPr>
          <w:p w:rsidR="00705DB0" w:rsidRPr="005F245F" w:rsidRDefault="009E7253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30-1:15</w:t>
            </w:r>
          </w:p>
        </w:tc>
        <w:tc>
          <w:tcPr>
            <w:tcW w:w="2458" w:type="dxa"/>
          </w:tcPr>
          <w:p w:rsidR="00E86879" w:rsidRDefault="00A25273" w:rsidP="00A2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ss/Story on CD</w:t>
            </w:r>
          </w:p>
          <w:p w:rsidR="00705DB0" w:rsidRPr="00E86879" w:rsidRDefault="009E7253" w:rsidP="00E8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E.A.R</w:t>
            </w:r>
          </w:p>
        </w:tc>
        <w:tc>
          <w:tcPr>
            <w:tcW w:w="2458" w:type="dxa"/>
          </w:tcPr>
          <w:p w:rsid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  <w:p w:rsidR="009E7253" w:rsidRPr="00705DB0" w:rsidRDefault="009E7253" w:rsidP="0070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E.A.R</w:t>
            </w:r>
          </w:p>
        </w:tc>
        <w:tc>
          <w:tcPr>
            <w:tcW w:w="2458" w:type="dxa"/>
          </w:tcPr>
          <w:p w:rsid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  <w:p w:rsidR="009E7253" w:rsidRPr="00705DB0" w:rsidRDefault="009E7253" w:rsidP="0070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E.A.R</w:t>
            </w:r>
          </w:p>
        </w:tc>
        <w:tc>
          <w:tcPr>
            <w:tcW w:w="2458" w:type="dxa"/>
          </w:tcPr>
          <w:p w:rsid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  <w:p w:rsidR="009E7253" w:rsidRPr="00705DB0" w:rsidRDefault="009E7253" w:rsidP="0070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E.A.R</w:t>
            </w:r>
          </w:p>
        </w:tc>
        <w:tc>
          <w:tcPr>
            <w:tcW w:w="2458" w:type="dxa"/>
          </w:tcPr>
          <w:p w:rsid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  <w:p w:rsidR="009E7253" w:rsidRPr="00705DB0" w:rsidRDefault="009E7253" w:rsidP="00705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E.A.R</w:t>
            </w:r>
          </w:p>
        </w:tc>
      </w:tr>
      <w:tr w:rsidR="00705DB0" w:rsidTr="009D6699">
        <w:trPr>
          <w:trHeight w:val="2330"/>
        </w:trPr>
        <w:tc>
          <w:tcPr>
            <w:tcW w:w="2458" w:type="dxa"/>
          </w:tcPr>
          <w:p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:rsidR="00470244" w:rsidRDefault="00470244" w:rsidP="00470244">
            <w:pPr>
              <w:jc w:val="center"/>
              <w:rPr>
                <w:sz w:val="24"/>
                <w:szCs w:val="24"/>
              </w:rPr>
            </w:pPr>
          </w:p>
          <w:p w:rsidR="00470244" w:rsidRDefault="00470244" w:rsidP="00470244">
            <w:pPr>
              <w:jc w:val="center"/>
              <w:rPr>
                <w:sz w:val="24"/>
                <w:szCs w:val="24"/>
              </w:rPr>
            </w:pPr>
          </w:p>
          <w:p w:rsidR="00470244" w:rsidRDefault="00470244" w:rsidP="00470244">
            <w:pPr>
              <w:jc w:val="center"/>
              <w:rPr>
                <w:sz w:val="24"/>
                <w:szCs w:val="24"/>
              </w:rPr>
            </w:pPr>
          </w:p>
          <w:p w:rsidR="00470244" w:rsidRDefault="00470244" w:rsidP="00470244">
            <w:pPr>
              <w:jc w:val="center"/>
            </w:pPr>
          </w:p>
        </w:tc>
        <w:tc>
          <w:tcPr>
            <w:tcW w:w="2458" w:type="dxa"/>
          </w:tcPr>
          <w:p w:rsidR="00335ED8" w:rsidRDefault="00335ED8" w:rsidP="005F245F">
            <w:pPr>
              <w:jc w:val="center"/>
              <w:rPr>
                <w:b/>
                <w:sz w:val="24"/>
                <w:szCs w:val="24"/>
              </w:rPr>
            </w:pPr>
          </w:p>
          <w:p w:rsidR="00335ED8" w:rsidRDefault="00335ED8" w:rsidP="005F245F">
            <w:pPr>
              <w:jc w:val="center"/>
              <w:rPr>
                <w:b/>
                <w:sz w:val="24"/>
                <w:szCs w:val="24"/>
              </w:rPr>
            </w:pPr>
          </w:p>
          <w:p w:rsidR="00470244" w:rsidRDefault="00470244" w:rsidP="00E06C84">
            <w:pPr>
              <w:jc w:val="center"/>
              <w:rPr>
                <w:b/>
                <w:sz w:val="24"/>
                <w:szCs w:val="24"/>
              </w:rPr>
            </w:pPr>
          </w:p>
          <w:p w:rsidR="00E06C84" w:rsidRPr="008A0D62" w:rsidRDefault="00E06C84" w:rsidP="00470244">
            <w:pPr>
              <w:jc w:val="center"/>
              <w:rPr>
                <w:b/>
              </w:rPr>
            </w:pPr>
          </w:p>
        </w:tc>
        <w:tc>
          <w:tcPr>
            <w:tcW w:w="2458" w:type="dxa"/>
          </w:tcPr>
          <w:p w:rsidR="00545754" w:rsidRDefault="00545754" w:rsidP="00D25075">
            <w:pPr>
              <w:rPr>
                <w:b/>
                <w:sz w:val="24"/>
                <w:szCs w:val="24"/>
              </w:rPr>
            </w:pPr>
          </w:p>
          <w:p w:rsidR="002E051F" w:rsidRDefault="002E051F" w:rsidP="00A25273">
            <w:pPr>
              <w:jc w:val="center"/>
              <w:rPr>
                <w:b/>
                <w:sz w:val="24"/>
                <w:szCs w:val="24"/>
              </w:rPr>
            </w:pPr>
          </w:p>
          <w:p w:rsidR="009C37D2" w:rsidRPr="009C37D2" w:rsidRDefault="009C37D2" w:rsidP="009C3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83551E" w:rsidRPr="00DC3E46" w:rsidRDefault="0083551E" w:rsidP="00C36D84">
            <w:pPr>
              <w:rPr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F200B8" w:rsidRDefault="00F200B8" w:rsidP="00F200B8">
            <w:pPr>
              <w:jc w:val="center"/>
            </w:pPr>
          </w:p>
          <w:p w:rsidR="00611503" w:rsidRDefault="00611503" w:rsidP="00611503">
            <w:pPr>
              <w:jc w:val="center"/>
              <w:rPr>
                <w:sz w:val="24"/>
                <w:szCs w:val="24"/>
              </w:rPr>
            </w:pPr>
          </w:p>
          <w:p w:rsidR="00611503" w:rsidRDefault="00611503" w:rsidP="00611503">
            <w:pPr>
              <w:jc w:val="center"/>
              <w:rPr>
                <w:sz w:val="24"/>
                <w:szCs w:val="24"/>
              </w:rPr>
            </w:pPr>
          </w:p>
          <w:p w:rsidR="00611503" w:rsidRPr="00611503" w:rsidRDefault="00611503" w:rsidP="00611503">
            <w:pPr>
              <w:jc w:val="center"/>
              <w:rPr>
                <w:sz w:val="28"/>
                <w:szCs w:val="28"/>
              </w:rPr>
            </w:pPr>
            <w:r w:rsidRPr="00611503">
              <w:rPr>
                <w:sz w:val="28"/>
                <w:szCs w:val="28"/>
              </w:rPr>
              <w:t>Make</w:t>
            </w:r>
          </w:p>
          <w:p w:rsidR="009E7253" w:rsidRPr="00546B06" w:rsidRDefault="00611503" w:rsidP="00611503">
            <w:pPr>
              <w:jc w:val="center"/>
              <w:rPr>
                <w:b/>
                <w:sz w:val="24"/>
                <w:szCs w:val="24"/>
              </w:rPr>
            </w:pPr>
            <w:r w:rsidRPr="00611503">
              <w:rPr>
                <w:sz w:val="28"/>
                <w:szCs w:val="28"/>
              </w:rPr>
              <w:t xml:space="preserve"> Playdough</w:t>
            </w:r>
          </w:p>
        </w:tc>
      </w:tr>
      <w:tr w:rsidR="00705DB0" w:rsidTr="00705DB0">
        <w:trPr>
          <w:trHeight w:val="1089"/>
        </w:trPr>
        <w:tc>
          <w:tcPr>
            <w:tcW w:w="2458" w:type="dxa"/>
          </w:tcPr>
          <w:p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:rsidR="00B9228D" w:rsidRPr="008A0D62" w:rsidRDefault="00B9228D" w:rsidP="002474B7">
            <w:pPr>
              <w:rPr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705DB0" w:rsidRPr="00DC3E46" w:rsidRDefault="00705DB0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335ED8" w:rsidRDefault="00335ED8" w:rsidP="00653858">
            <w:pPr>
              <w:jc w:val="center"/>
              <w:rPr>
                <w:b/>
                <w:sz w:val="24"/>
                <w:szCs w:val="24"/>
              </w:rPr>
            </w:pPr>
          </w:p>
          <w:p w:rsidR="00D172B0" w:rsidRDefault="00D172B0" w:rsidP="00545754">
            <w:pPr>
              <w:jc w:val="center"/>
              <w:rPr>
                <w:b/>
                <w:sz w:val="24"/>
                <w:szCs w:val="24"/>
              </w:rPr>
            </w:pPr>
          </w:p>
          <w:p w:rsidR="00653858" w:rsidRPr="00653858" w:rsidRDefault="00653858" w:rsidP="00653858">
            <w:pPr>
              <w:jc w:val="center"/>
              <w:rPr>
                <w:b/>
              </w:rPr>
            </w:pPr>
          </w:p>
        </w:tc>
        <w:tc>
          <w:tcPr>
            <w:tcW w:w="2458" w:type="dxa"/>
          </w:tcPr>
          <w:p w:rsidR="00E646E0" w:rsidRDefault="00C36D84" w:rsidP="00F9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36D84" w:rsidRDefault="00C36D84" w:rsidP="00F944E8">
            <w:pPr>
              <w:rPr>
                <w:sz w:val="24"/>
                <w:szCs w:val="24"/>
              </w:rPr>
            </w:pPr>
          </w:p>
          <w:p w:rsidR="00C36D84" w:rsidRPr="00F944E8" w:rsidRDefault="00C36D84" w:rsidP="00C36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705DB0" w:rsidRDefault="00705DB0"/>
          <w:p w:rsidR="00611503" w:rsidRDefault="00611503" w:rsidP="0061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s:</w:t>
            </w:r>
          </w:p>
          <w:p w:rsidR="00611503" w:rsidRDefault="00611503" w:rsidP="0061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Science, Library, Art, Toys, Blocks,</w:t>
            </w:r>
          </w:p>
          <w:p w:rsidR="00611503" w:rsidRDefault="00611503" w:rsidP="00611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uzzles and Games/puzzles</w:t>
            </w:r>
          </w:p>
          <w:p w:rsidR="00F24A2A" w:rsidRPr="00B3145D" w:rsidRDefault="00F24A2A" w:rsidP="006115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5DB0" w:rsidTr="00705DB0">
        <w:trPr>
          <w:trHeight w:val="1089"/>
        </w:trPr>
        <w:tc>
          <w:tcPr>
            <w:tcW w:w="2458" w:type="dxa"/>
          </w:tcPr>
          <w:p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:rsidR="00470244" w:rsidRDefault="00470244" w:rsidP="00470244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:rsidR="00E0521C" w:rsidRPr="00DC3E46" w:rsidRDefault="00470244" w:rsidP="0047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:rsidR="00510EE0" w:rsidRDefault="00510EE0"/>
    <w:sectPr w:rsidR="00510EE0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B7"/>
    <w:rsid w:val="000151A0"/>
    <w:rsid w:val="000222EA"/>
    <w:rsid w:val="000304FF"/>
    <w:rsid w:val="00051A3B"/>
    <w:rsid w:val="00053A92"/>
    <w:rsid w:val="000574A2"/>
    <w:rsid w:val="00063B4B"/>
    <w:rsid w:val="00063F22"/>
    <w:rsid w:val="000747A3"/>
    <w:rsid w:val="00090CDC"/>
    <w:rsid w:val="000954CA"/>
    <w:rsid w:val="000A0CF0"/>
    <w:rsid w:val="000A3193"/>
    <w:rsid w:val="000C0C4B"/>
    <w:rsid w:val="000C7DED"/>
    <w:rsid w:val="000E2D0D"/>
    <w:rsid w:val="000E32B3"/>
    <w:rsid w:val="000F5B1F"/>
    <w:rsid w:val="00141703"/>
    <w:rsid w:val="00191734"/>
    <w:rsid w:val="00191C1D"/>
    <w:rsid w:val="00197820"/>
    <w:rsid w:val="00197BD5"/>
    <w:rsid w:val="001A36F8"/>
    <w:rsid w:val="001B1115"/>
    <w:rsid w:val="001C6C01"/>
    <w:rsid w:val="001D34AB"/>
    <w:rsid w:val="001F3F95"/>
    <w:rsid w:val="001F7E7B"/>
    <w:rsid w:val="002207A8"/>
    <w:rsid w:val="00221985"/>
    <w:rsid w:val="00227AD2"/>
    <w:rsid w:val="00237FCE"/>
    <w:rsid w:val="0024013E"/>
    <w:rsid w:val="002468C7"/>
    <w:rsid w:val="002474B7"/>
    <w:rsid w:val="00250AC2"/>
    <w:rsid w:val="00250B51"/>
    <w:rsid w:val="00251648"/>
    <w:rsid w:val="00255062"/>
    <w:rsid w:val="002615F6"/>
    <w:rsid w:val="00263BEC"/>
    <w:rsid w:val="00276AAD"/>
    <w:rsid w:val="00277947"/>
    <w:rsid w:val="002E051F"/>
    <w:rsid w:val="0031216C"/>
    <w:rsid w:val="00325147"/>
    <w:rsid w:val="00335ED8"/>
    <w:rsid w:val="0037094A"/>
    <w:rsid w:val="0038544C"/>
    <w:rsid w:val="0038674B"/>
    <w:rsid w:val="003D6B90"/>
    <w:rsid w:val="003F4961"/>
    <w:rsid w:val="003F5F21"/>
    <w:rsid w:val="00401EB7"/>
    <w:rsid w:val="004316A1"/>
    <w:rsid w:val="00453605"/>
    <w:rsid w:val="004549B4"/>
    <w:rsid w:val="00461678"/>
    <w:rsid w:val="00470244"/>
    <w:rsid w:val="00471F1F"/>
    <w:rsid w:val="00476451"/>
    <w:rsid w:val="00481782"/>
    <w:rsid w:val="00495F9F"/>
    <w:rsid w:val="004B11B7"/>
    <w:rsid w:val="004E665E"/>
    <w:rsid w:val="004E79B0"/>
    <w:rsid w:val="00506797"/>
    <w:rsid w:val="00510E3A"/>
    <w:rsid w:val="00510EE0"/>
    <w:rsid w:val="00511860"/>
    <w:rsid w:val="00522136"/>
    <w:rsid w:val="00540FF3"/>
    <w:rsid w:val="00545754"/>
    <w:rsid w:val="00546B06"/>
    <w:rsid w:val="005729C5"/>
    <w:rsid w:val="0058109B"/>
    <w:rsid w:val="005C6220"/>
    <w:rsid w:val="005F2174"/>
    <w:rsid w:val="005F245F"/>
    <w:rsid w:val="00611503"/>
    <w:rsid w:val="00617889"/>
    <w:rsid w:val="00635AE9"/>
    <w:rsid w:val="00653858"/>
    <w:rsid w:val="00661FB7"/>
    <w:rsid w:val="0066786C"/>
    <w:rsid w:val="006722EF"/>
    <w:rsid w:val="00681D32"/>
    <w:rsid w:val="006C290D"/>
    <w:rsid w:val="006D17F7"/>
    <w:rsid w:val="006D33DB"/>
    <w:rsid w:val="006D47B6"/>
    <w:rsid w:val="006E3AE2"/>
    <w:rsid w:val="00705DB0"/>
    <w:rsid w:val="007072D1"/>
    <w:rsid w:val="007128EE"/>
    <w:rsid w:val="00716EC8"/>
    <w:rsid w:val="0074210B"/>
    <w:rsid w:val="00751FBF"/>
    <w:rsid w:val="00792944"/>
    <w:rsid w:val="00792EAD"/>
    <w:rsid w:val="00796EB0"/>
    <w:rsid w:val="007A0CBD"/>
    <w:rsid w:val="007B2E3F"/>
    <w:rsid w:val="007C45DB"/>
    <w:rsid w:val="007E6F4C"/>
    <w:rsid w:val="007F35C1"/>
    <w:rsid w:val="00817D99"/>
    <w:rsid w:val="00823828"/>
    <w:rsid w:val="0083551E"/>
    <w:rsid w:val="00835615"/>
    <w:rsid w:val="00891C78"/>
    <w:rsid w:val="008A0D62"/>
    <w:rsid w:val="008D1314"/>
    <w:rsid w:val="008E1F34"/>
    <w:rsid w:val="008F5511"/>
    <w:rsid w:val="0090099B"/>
    <w:rsid w:val="009022AC"/>
    <w:rsid w:val="00905E96"/>
    <w:rsid w:val="0093263C"/>
    <w:rsid w:val="00950D8A"/>
    <w:rsid w:val="00961F48"/>
    <w:rsid w:val="00963444"/>
    <w:rsid w:val="00964B16"/>
    <w:rsid w:val="0096505D"/>
    <w:rsid w:val="009667CA"/>
    <w:rsid w:val="00970DE0"/>
    <w:rsid w:val="0097210F"/>
    <w:rsid w:val="00977C2B"/>
    <w:rsid w:val="00984DC8"/>
    <w:rsid w:val="00991B26"/>
    <w:rsid w:val="009A5474"/>
    <w:rsid w:val="009A7EE6"/>
    <w:rsid w:val="009B1553"/>
    <w:rsid w:val="009C37D2"/>
    <w:rsid w:val="009D3FB1"/>
    <w:rsid w:val="009D6699"/>
    <w:rsid w:val="009E3D3E"/>
    <w:rsid w:val="009E7253"/>
    <w:rsid w:val="009F555E"/>
    <w:rsid w:val="00A25273"/>
    <w:rsid w:val="00A3527A"/>
    <w:rsid w:val="00A60770"/>
    <w:rsid w:val="00A75706"/>
    <w:rsid w:val="00A83658"/>
    <w:rsid w:val="00A86883"/>
    <w:rsid w:val="00AA5879"/>
    <w:rsid w:val="00AA6BFF"/>
    <w:rsid w:val="00AA77D2"/>
    <w:rsid w:val="00AB126D"/>
    <w:rsid w:val="00AB21E4"/>
    <w:rsid w:val="00AB4838"/>
    <w:rsid w:val="00AC08BB"/>
    <w:rsid w:val="00AD4790"/>
    <w:rsid w:val="00AD72BD"/>
    <w:rsid w:val="00AE7CD1"/>
    <w:rsid w:val="00AF7A5A"/>
    <w:rsid w:val="00B01D03"/>
    <w:rsid w:val="00B04FCF"/>
    <w:rsid w:val="00B10FAC"/>
    <w:rsid w:val="00B30F0F"/>
    <w:rsid w:val="00B3145D"/>
    <w:rsid w:val="00B31A6A"/>
    <w:rsid w:val="00B87B3A"/>
    <w:rsid w:val="00B9228D"/>
    <w:rsid w:val="00BA7923"/>
    <w:rsid w:val="00BB525F"/>
    <w:rsid w:val="00BB59EE"/>
    <w:rsid w:val="00BE37C8"/>
    <w:rsid w:val="00C05552"/>
    <w:rsid w:val="00C1307C"/>
    <w:rsid w:val="00C134FB"/>
    <w:rsid w:val="00C16A34"/>
    <w:rsid w:val="00C267F1"/>
    <w:rsid w:val="00C36D84"/>
    <w:rsid w:val="00C411F7"/>
    <w:rsid w:val="00C538FF"/>
    <w:rsid w:val="00C81942"/>
    <w:rsid w:val="00C82060"/>
    <w:rsid w:val="00C93104"/>
    <w:rsid w:val="00C96468"/>
    <w:rsid w:val="00CA1AF7"/>
    <w:rsid w:val="00CA380A"/>
    <w:rsid w:val="00CA6781"/>
    <w:rsid w:val="00CB609F"/>
    <w:rsid w:val="00CC5651"/>
    <w:rsid w:val="00CC6D8B"/>
    <w:rsid w:val="00CD7A09"/>
    <w:rsid w:val="00CE77F4"/>
    <w:rsid w:val="00CF3A3B"/>
    <w:rsid w:val="00D079A7"/>
    <w:rsid w:val="00D172B0"/>
    <w:rsid w:val="00D22B73"/>
    <w:rsid w:val="00D25075"/>
    <w:rsid w:val="00D25F3D"/>
    <w:rsid w:val="00D26566"/>
    <w:rsid w:val="00D44589"/>
    <w:rsid w:val="00D44F7F"/>
    <w:rsid w:val="00D66AA5"/>
    <w:rsid w:val="00D73266"/>
    <w:rsid w:val="00D930FE"/>
    <w:rsid w:val="00DA0637"/>
    <w:rsid w:val="00DA5DF3"/>
    <w:rsid w:val="00DC3E46"/>
    <w:rsid w:val="00DD0EB5"/>
    <w:rsid w:val="00E006B2"/>
    <w:rsid w:val="00E04B16"/>
    <w:rsid w:val="00E0521C"/>
    <w:rsid w:val="00E06C84"/>
    <w:rsid w:val="00E3254E"/>
    <w:rsid w:val="00E400C6"/>
    <w:rsid w:val="00E646E0"/>
    <w:rsid w:val="00E71DD5"/>
    <w:rsid w:val="00E86879"/>
    <w:rsid w:val="00E97D63"/>
    <w:rsid w:val="00EA0670"/>
    <w:rsid w:val="00EA6205"/>
    <w:rsid w:val="00EB68E6"/>
    <w:rsid w:val="00EC0D19"/>
    <w:rsid w:val="00EC26E8"/>
    <w:rsid w:val="00ED448D"/>
    <w:rsid w:val="00ED60A3"/>
    <w:rsid w:val="00F06497"/>
    <w:rsid w:val="00F141D3"/>
    <w:rsid w:val="00F200B8"/>
    <w:rsid w:val="00F24A2A"/>
    <w:rsid w:val="00F32AC5"/>
    <w:rsid w:val="00F57F75"/>
    <w:rsid w:val="00F61829"/>
    <w:rsid w:val="00F9370C"/>
    <w:rsid w:val="00F944E8"/>
    <w:rsid w:val="00FA3561"/>
    <w:rsid w:val="00FB4434"/>
    <w:rsid w:val="00FE280D"/>
    <w:rsid w:val="00FE4FE3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F098-EFFF-4829-8767-2A4E51AE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23T21:41:00Z</cp:lastPrinted>
  <dcterms:created xsi:type="dcterms:W3CDTF">2017-08-22T18:31:00Z</dcterms:created>
  <dcterms:modified xsi:type="dcterms:W3CDTF">2017-08-23T21:50:00Z</dcterms:modified>
</cp:coreProperties>
</file>